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E18" w:rsidRDefault="00314E18" w:rsidP="00314E18"/>
    <w:p w:rsidR="009E1FDA" w:rsidRP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698115</wp:posOffset>
                </wp:positionH>
                <wp:positionV relativeFrom="paragraph">
                  <wp:posOffset>0</wp:posOffset>
                </wp:positionV>
                <wp:extent cx="845185" cy="685800"/>
                <wp:effectExtent l="1905" t="1270" r="635" b="0"/>
                <wp:wrapNone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6" o:spid="_x0000_s1026" editas="canvas" style="position:absolute;margin-left:212.45pt;margin-top:0;width:66.55pt;height:54pt;z-index:-251655168" coordsize="8451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451;height:6858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66750" cy="676275"/>
            <wp:effectExtent l="0" t="0" r="0" b="9525"/>
            <wp:docPr id="3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DA" w:rsidRP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FDA" w:rsidRPr="009E1FDA" w:rsidRDefault="009E1FDA" w:rsidP="009E1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FDA" w:rsidRP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9E1FD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ФУРМАНОВСКОГО МУНИЦИПАЛЬНОГО РАЙОНА</w:t>
      </w:r>
    </w:p>
    <w:p w:rsidR="009E1FDA" w:rsidRPr="009E1FDA" w:rsidRDefault="009E1FDA" w:rsidP="009E1FD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pacing w:val="20"/>
          <w:sz w:val="28"/>
          <w:szCs w:val="28"/>
          <w:lang w:eastAsia="ru-RU"/>
        </w:rPr>
      </w:pPr>
    </w:p>
    <w:p w:rsidR="009E1FDA" w:rsidRPr="009E1FDA" w:rsidRDefault="009E1FDA" w:rsidP="009E1F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1FDA" w:rsidRP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E1FD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9E1FDA" w:rsidRP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E1FDA" w:rsidRP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3665</wp:posOffset>
                </wp:positionV>
                <wp:extent cx="1371600" cy="342900"/>
                <wp:effectExtent l="0" t="0" r="635" b="127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FDA" w:rsidRDefault="009E1FDA" w:rsidP="009E1FD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8pt;margin-top:8.95pt;width:10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Qz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" filled="f" stroked="f">
                <v:textbox>
                  <w:txbxContent>
                    <w:p w:rsidR="009E1FDA" w:rsidRDefault="009E1FDA" w:rsidP="009E1FD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13665</wp:posOffset>
                </wp:positionV>
                <wp:extent cx="1485900" cy="342900"/>
                <wp:effectExtent l="0" t="0" r="635" b="127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1FDA" w:rsidRDefault="009E1FDA" w:rsidP="009E1FD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5in;margin-top:8.95pt;width:11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Spwg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" filled="f" stroked="f">
                <v:textbox>
                  <w:txbxContent>
                    <w:p w:rsidR="009E1FDA" w:rsidRDefault="009E1FDA" w:rsidP="009E1FD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9E1FDA" w:rsidRPr="00B50BB3" w:rsidRDefault="009E1FDA" w:rsidP="002C6AB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="001B7E2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0 апреля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2020</w:t>
      </w:r>
      <w:r w:rsidR="002C6ABD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BD73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="002C6ABD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№ </w:t>
      </w:r>
      <w:r w:rsidR="00012072" w:rsidRPr="00B50B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  <w:r w:rsidR="002C6ABD" w:rsidRPr="00B50B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</w:t>
      </w:r>
      <w:r w:rsidR="001B7E2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19</w:t>
      </w:r>
      <w:r w:rsidR="00012072" w:rsidRPr="00B50B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__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</w:t>
      </w:r>
    </w:p>
    <w:p w:rsidR="009E1FDA" w:rsidRPr="00B50BB3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. Фурманов </w:t>
      </w:r>
      <w:bookmarkStart w:id="0" w:name="_GoBack"/>
      <w:bookmarkEnd w:id="0"/>
    </w:p>
    <w:p w:rsidR="009E1FDA" w:rsidRDefault="009E1FDA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C6ABD" w:rsidRPr="00B50BB3" w:rsidRDefault="002C6ABD" w:rsidP="009E1F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1FDA" w:rsidRPr="00B50BB3" w:rsidRDefault="009E1FDA" w:rsidP="009E1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О внесении изменений в постановление администрации </w:t>
      </w:r>
    </w:p>
    <w:p w:rsidR="009E1FDA" w:rsidRPr="00B50BB3" w:rsidRDefault="009E1FDA" w:rsidP="009E1FD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Фурмановского муниципального района от 31.01.2020 № 59</w:t>
      </w:r>
    </w:p>
    <w:tbl>
      <w:tblPr>
        <w:tblW w:w="960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606"/>
      </w:tblGrid>
      <w:tr w:rsidR="009E1FDA" w:rsidRPr="00B50BB3" w:rsidTr="00A1304A">
        <w:trPr>
          <w:trHeight w:val="429"/>
        </w:trPr>
        <w:tc>
          <w:tcPr>
            <w:tcW w:w="9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9E1FDA" w:rsidRPr="00B50BB3" w:rsidRDefault="009E1FDA" w:rsidP="009E1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50B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«</w:t>
            </w:r>
            <w:proofErr w:type="gramStart"/>
            <w:r w:rsidRPr="00B50B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 утверждении положения о конкурсной комиссии по проведению открытого конкурса по отбору управляющей организации для управления</w:t>
            </w:r>
            <w:proofErr w:type="gramEnd"/>
            <w:r w:rsidRPr="00B50B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многоквартирным домом»</w:t>
            </w:r>
          </w:p>
        </w:tc>
      </w:tr>
    </w:tbl>
    <w:p w:rsidR="009E1FDA" w:rsidRPr="00B50BB3" w:rsidRDefault="009E1FDA" w:rsidP="00B50BB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A61EED" w:rsidRPr="00B50BB3" w:rsidRDefault="00A61EED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В соответствии со статьей 161 </w:t>
      </w:r>
      <w:hyperlink r:id="rId7" w:history="1">
        <w:r w:rsidRPr="00B50BB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Жилищного кодекса Российской Федерации</w:t>
        </w:r>
      </w:hyperlink>
      <w:r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hyperlink r:id="rId8" w:history="1">
        <w:r w:rsidRPr="00B50BB3">
          <w:rPr>
            <w:rFonts w:ascii="Times New Roman" w:eastAsia="Times New Roman" w:hAnsi="Times New Roman" w:cs="Times New Roman"/>
            <w:spacing w:val="2"/>
            <w:sz w:val="26"/>
            <w:szCs w:val="26"/>
            <w:lang w:eastAsia="ru-RU"/>
          </w:rPr>
          <w:t>постановлением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, </w:t>
      </w:r>
      <w:r w:rsidRPr="00B50BB3">
        <w:rPr>
          <w:rFonts w:ascii="Times New Roman" w:hAnsi="Times New Roman" w:cs="Times New Roman"/>
          <w:bCs/>
          <w:sz w:val="26"/>
          <w:szCs w:val="26"/>
        </w:rPr>
        <w:t>Уставом Фурмановского муниципального района</w:t>
      </w:r>
      <w:r w:rsidRPr="00B50B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9E1FDA" w:rsidRPr="00B50BB3" w:rsidRDefault="009E1FDA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proofErr w:type="gramStart"/>
      <w:r w:rsidRPr="00B50B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proofErr w:type="gramEnd"/>
      <w:r w:rsidRPr="00B50B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 с т а н о в л я е т:</w:t>
      </w:r>
    </w:p>
    <w:p w:rsidR="00B50BB3" w:rsidRPr="00B50BB3" w:rsidRDefault="00A61EED" w:rsidP="00B50B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  <w:r w:rsidR="00BD73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.</w:t>
      </w:r>
      <w:r w:rsidR="00BD739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твердить внесенные изменения в</w:t>
      </w:r>
      <w:r w:rsidR="00412A3B"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иложение </w:t>
      </w:r>
      <w:r w:rsidR="00B50BB3"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№ 1 и читать в новой редакции (п</w:t>
      </w:r>
      <w:r w:rsidR="00412A3B"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и</w:t>
      </w:r>
      <w:r w:rsidR="00B50BB3"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агается).</w:t>
      </w:r>
      <w:r w:rsidR="00412A3B"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B50BB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D739E" w:rsidRDefault="0020405E" w:rsidP="00B50BB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739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</w:t>
      </w:r>
      <w:r w:rsidR="00752354"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 Опубликовать настоящее постановление в сборнике</w:t>
      </w:r>
      <w:r w:rsidR="00012072"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752354"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</w:t>
      </w:r>
      <w:r w:rsidR="00752354" w:rsidRPr="00B50BB3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Вестник</w:t>
      </w:r>
      <w:r w:rsidR="00752354" w:rsidRPr="00B50BB3">
        <w:rPr>
          <w:rFonts w:ascii="Times New Roman" w:hAnsi="Times New Roman" w:cs="Times New Roman"/>
          <w:sz w:val="26"/>
          <w:szCs w:val="26"/>
          <w:shd w:val="clear" w:color="auto" w:fill="FFFFFF"/>
        </w:rPr>
        <w:t> администрации Фурмановского муниципального района и Совета Фурмановского муниципального района</w:t>
      </w:r>
      <w:r w:rsidR="00752354"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".</w:t>
      </w:r>
      <w:r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</w:p>
    <w:p w:rsidR="009E1FDA" w:rsidRPr="00B50BB3" w:rsidRDefault="00BD739E" w:rsidP="00BD7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Pr="00B50BB3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стоящее постановление вступает в силу со дня опубликования.</w:t>
      </w: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  <w:t>4</w:t>
      </w:r>
      <w:r w:rsidR="00752354" w:rsidRPr="00B50BB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752354" w:rsidRPr="00B50BB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52354" w:rsidRPr="00B50BB3">
        <w:rPr>
          <w:rFonts w:ascii="Times New Roman" w:hAnsi="Times New Roman" w:cs="Times New Roman"/>
          <w:sz w:val="26"/>
          <w:szCs w:val="26"/>
        </w:rPr>
        <w:t xml:space="preserve"> выполнением постановления </w:t>
      </w:r>
      <w:r w:rsidR="0020405E" w:rsidRPr="00B50BB3">
        <w:rPr>
          <w:rFonts w:ascii="Times New Roman" w:hAnsi="Times New Roman" w:cs="Times New Roman"/>
          <w:sz w:val="26"/>
          <w:szCs w:val="26"/>
        </w:rPr>
        <w:t>возложить на заместителя главы администрации Фурмановского муниципального района Клюева А.А</w:t>
      </w:r>
      <w:r w:rsidR="00752354" w:rsidRPr="00B50BB3">
        <w:rPr>
          <w:rFonts w:ascii="Times New Roman" w:hAnsi="Times New Roman" w:cs="Times New Roman"/>
          <w:sz w:val="26"/>
          <w:szCs w:val="26"/>
        </w:rPr>
        <w:t>.</w:t>
      </w:r>
    </w:p>
    <w:p w:rsidR="009E1FDA" w:rsidRPr="00B50BB3" w:rsidRDefault="009E1FDA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1FDA" w:rsidRPr="00B50BB3" w:rsidRDefault="009E1FDA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1FDA" w:rsidRPr="00B50BB3" w:rsidRDefault="0020405E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9E1FDA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9E1FDA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Фурмановского </w:t>
      </w:r>
    </w:p>
    <w:p w:rsidR="009E1FDA" w:rsidRPr="00B50BB3" w:rsidRDefault="009E1FDA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района                      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2C6ABD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</w:t>
      </w:r>
      <w:r w:rsidR="0020405E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</w:t>
      </w:r>
      <w:r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А. </w:t>
      </w:r>
      <w:r w:rsidR="0020405E" w:rsidRPr="00B50BB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ловьев</w:t>
      </w:r>
    </w:p>
    <w:p w:rsidR="009E1FDA" w:rsidRPr="00B50BB3" w:rsidRDefault="009E1FDA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1E8B" w:rsidRDefault="00721E8B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50BB3" w:rsidRPr="00B50BB3" w:rsidRDefault="00B50BB3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E1FDA" w:rsidRPr="009E1FDA" w:rsidRDefault="00752354" w:rsidP="009E1FD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9E1FDA" w:rsidRPr="009E1FDA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9E1FDA" w:rsidRPr="009E1FD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Цветкова</w:t>
      </w:r>
    </w:p>
    <w:p w:rsidR="002C6ABD" w:rsidRPr="00B50BB3" w:rsidRDefault="00752354" w:rsidP="00B50B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22</w:t>
      </w:r>
      <w:r w:rsidR="009E1FDA" w:rsidRPr="009E1FDA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66</w:t>
      </w:r>
    </w:p>
    <w:p w:rsidR="00EC49BE" w:rsidRDefault="0029707B" w:rsidP="002970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AA40C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lastRenderedPageBreak/>
        <w:br/>
      </w:r>
      <w:r w:rsidR="00EC49B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риложение № 1</w:t>
      </w:r>
    </w:p>
    <w:p w:rsidR="00AA40C3" w:rsidRPr="00AE689E" w:rsidRDefault="00EC49BE" w:rsidP="002970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к </w:t>
      </w:r>
      <w:r w:rsidR="0029707B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ю</w:t>
      </w: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>администрации</w:t>
      </w:r>
      <w:r w:rsidR="0029707B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="00AA40C3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Фурмановского </w:t>
      </w:r>
    </w:p>
    <w:p w:rsidR="0029707B" w:rsidRPr="00AE689E" w:rsidRDefault="00EC49BE" w:rsidP="0029707B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м</w:t>
      </w:r>
      <w:r w:rsidR="00AA40C3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униципального района</w:t>
      </w:r>
      <w:r w:rsidR="0029707B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  <w:t xml:space="preserve">от </w:t>
      </w:r>
      <w:r w:rsidR="00AA40C3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.__.</w:t>
      </w:r>
      <w:r w:rsidR="0029707B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0</w:t>
      </w:r>
      <w:r w:rsidR="00384B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0</w:t>
      </w:r>
      <w:r w:rsidR="0029707B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N </w:t>
      </w:r>
      <w:r w:rsidR="00AA40C3" w:rsidRPr="00AE689E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____</w:t>
      </w:r>
    </w:p>
    <w:p w:rsidR="00EC49BE" w:rsidRDefault="00EC49BE" w:rsidP="00EC49BE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0405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оложение о конкурсной комиссии по проведению открытого конкурса по отбору управляющей организации для управления многоквартирным домом </w:t>
      </w:r>
    </w:p>
    <w:p w:rsidR="0029707B" w:rsidRPr="0020405E" w:rsidRDefault="0029707B" w:rsidP="002970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0405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1. Общие положения</w:t>
      </w:r>
    </w:p>
    <w:p w:rsidR="0029707B" w:rsidRPr="005B2A51" w:rsidRDefault="0029707B" w:rsidP="005B2A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A40C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proofErr w:type="gramStart"/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стоящая конкурсная комиссия по проведению открытого конкурса по отбору управляющей организации для управления многоквартирным домом (далее - Конкурсная комиссия) создается в соответствии со статьей 161 </w:t>
      </w:r>
      <w:hyperlink r:id="rId9" w:history="1">
        <w:r w:rsidRPr="005B2A5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ого кодекса Российской Федерации</w:t>
        </w:r>
      </w:hyperlink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и </w:t>
      </w:r>
      <w:hyperlink r:id="rId10" w:history="1">
        <w:r w:rsidRPr="005B2A5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м Правительства Российской Федерации от 06.02.2006 N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</w:r>
      </w:hyperlink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 в целях реализации положений </w:t>
      </w:r>
      <w:hyperlink r:id="rId11" w:history="1">
        <w:r w:rsidRPr="005B2A5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Жилищного кодекса Российской</w:t>
        </w:r>
        <w:proofErr w:type="gramEnd"/>
        <w:r w:rsidRPr="005B2A51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 xml:space="preserve"> Федерации</w:t>
        </w:r>
      </w:hyperlink>
      <w:r w:rsidR="002C6AB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9707B" w:rsidRPr="0020405E" w:rsidRDefault="0029707B" w:rsidP="002970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0405E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2. Цели и задачи Конкурсной комиссии</w:t>
      </w:r>
    </w:p>
    <w:p w:rsidR="005B2A51" w:rsidRDefault="0029707B" w:rsidP="005B2A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A40C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1. </w:t>
      </w:r>
      <w:proofErr w:type="gramStart"/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нкурсная комиссия создается в целях рассмотрения заявок на участие в конкурсе и проведения конкурса по отбору управляющей организации для управления многоквартирным домом; вскрытия конвертов с заявками на участие в конкурсе; отбора участников конкурса; определения победителя конкурса; ведения протокола вскрытия конвертов с заявками на участие в конкурсе, протокола рассмотрения заявок на участие в</w:t>
      </w:r>
      <w:r w:rsid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е, протокола конкурса.</w:t>
      </w:r>
      <w:proofErr w:type="gramEnd"/>
    </w:p>
    <w:p w:rsidR="005B2A51" w:rsidRDefault="0029707B" w:rsidP="005B2A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2.2. Исходя из целей деятельности Конкурсной комиссии, определенных в пункте 2.1 настоящего </w:t>
      </w:r>
      <w:r w:rsid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оложения, в ее задачи входит: </w:t>
      </w:r>
    </w:p>
    <w:p w:rsidR="005B2A51" w:rsidRDefault="0029707B" w:rsidP="005B2A5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1. Обеспечение объективности при рассмотрении заявок на участие в конкурсе, поданных на бумажном носителе и подписанных в соответствии с нормативными правовыми актами Российской Федерации.</w:t>
      </w:r>
      <w:r w:rsid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284353" w:rsidRPr="00284353" w:rsidRDefault="0029707B" w:rsidP="00284353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2. Соблюдение принципов объективности, публичности, прозрачности и конкурентности, состязательности и недискрими</w:t>
      </w:r>
      <w:r w:rsid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ции при проведении конкурса.</w:t>
      </w:r>
      <w:r w:rsid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5B2A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2.3. Устранение действий по злоупотреблению и кор</w:t>
      </w:r>
      <w:r w:rsidR="0028435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упции при проведении конкурса.</w:t>
      </w:r>
    </w:p>
    <w:p w:rsidR="0029707B" w:rsidRPr="00284353" w:rsidRDefault="0029707B" w:rsidP="002970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843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3. Функции Конкурсной комиссии</w:t>
      </w:r>
    </w:p>
    <w:p w:rsidR="00E66C41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A40C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 Функциями Конкурсной комиссии являются:</w:t>
      </w:r>
    </w:p>
    <w:p w:rsidR="00E66C41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1. Вскрытие конвертов с з</w:t>
      </w:r>
      <w:r w:rsid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явками на участие в конкурсе. </w:t>
      </w:r>
    </w:p>
    <w:p w:rsidR="00E66C41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2. Рассмотрение</w:t>
      </w:r>
      <w:r w:rsid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ок на участие в конкурсе.</w:t>
      </w:r>
    </w:p>
    <w:p w:rsidR="00E66C41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3.1.3. Оп</w:t>
      </w:r>
      <w:r w:rsid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деление победителя конкурса.</w:t>
      </w:r>
    </w:p>
    <w:p w:rsidR="0029707B" w:rsidRPr="00E66C41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3.1.4. Ведение протокола вскрытия конвертов с з</w:t>
      </w:r>
      <w:r w:rsid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явками на участие в конкурсе, </w:t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токола рассмотрения заявок на участие </w:t>
      </w:r>
      <w:r w:rsidR="00A44D2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конкурсе, протокола конкурса.</w:t>
      </w:r>
    </w:p>
    <w:p w:rsidR="0029707B" w:rsidRPr="00284353" w:rsidRDefault="0029707B" w:rsidP="002970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843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4. Порядок формирования и состав Конкурсной комиссии</w:t>
      </w:r>
    </w:p>
    <w:p w:rsidR="00A92464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A40C3">
        <w:rPr>
          <w:rFonts w:ascii="Times New Roman" w:eastAsia="Times New Roman" w:hAnsi="Times New Roman" w:cs="Times New Roman"/>
          <w:spacing w:val="2"/>
          <w:sz w:val="21"/>
          <w:szCs w:val="21"/>
          <w:lang w:eastAsia="ru-RU"/>
        </w:rPr>
        <w:br/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1. Организатор конкурса не </w:t>
      </w:r>
      <w:proofErr w:type="gramStart"/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зднее</w:t>
      </w:r>
      <w:proofErr w:type="gramEnd"/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чем за 5 рабочих дней до </w:t>
      </w:r>
      <w:r w:rsid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змещения</w:t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звещения о проведении конкурса принимает решение о создании Конкурсной комиссии, определяет ее состав и порядок работы, назначает председателя комиссии. Состав Конкурсной комисс</w:t>
      </w:r>
      <w:r w:rsidR="00A924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и утверждается постановлением а</w:t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министрации </w:t>
      </w:r>
      <w:r w:rsidR="00A924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рмановского муниципального района.</w:t>
      </w:r>
    </w:p>
    <w:p w:rsidR="00A92464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4.2. Может быть создана одна или несколько постоянно действующих Конкурсных комиссий, при этом срок полномочий Конкурсной комис</w:t>
      </w:r>
      <w:r w:rsidR="00A924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и не может превышать 2 года.</w:t>
      </w:r>
      <w:r w:rsidR="00A924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3. В состав Конкурсной комиссии должно входить не менее 5 человек, в том числе должностные лица </w:t>
      </w:r>
      <w:r w:rsidR="00A924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ргана местного самоуправления</w:t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r w:rsidR="00A9246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вляющегося организатором конкурса</w:t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="00AB4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 20 дней до размещения извещения о проведении конкурса организатор конкурса направляет в представительный орган местного самоуправления соответствующего муниципального образования запрос о делегировании депутатов в состав Конкурсной комиссии. Указанный орган местного самоуправления вправе делегировать 2 депутатов для включения в состав Конкурсной комиссии.  </w:t>
      </w: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AB4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 случае если в течение 15 дней после получения такого запроса представительный орган местного самоуправления делегир</w:t>
      </w:r>
      <w:r w:rsidR="00F8381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ал депутатов в состав К</w:t>
      </w:r>
      <w:r w:rsidR="00AB46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нкурсной комиссии, организатор конкурса включает указанных лиц в состав Конкурсной комиссии.</w:t>
      </w:r>
    </w:p>
    <w:p w:rsidR="0029707B" w:rsidRPr="00E66C41" w:rsidRDefault="0029707B" w:rsidP="00E66C4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4.4. </w:t>
      </w:r>
      <w:proofErr w:type="gramStart"/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ленами Конкурсной комиссии не могут быть физические лица, лично заинтересованные в результатах конкурса (в том числе лица, являющиеся претендентами, участниками конкурса или состоящие в трудовых отношениях с организациями, являющимися претендентами, участниками конкурса, а также родственники претендента (участника конкурса) - физического лица (физических лиц), состоящего в трудовых отношениях с организациями, являющимися претендентами, участниками конкурса, либо физические лица, на которых способны оказывать влияние</w:t>
      </w:r>
      <w:proofErr w:type="gramEnd"/>
      <w:r w:rsidRPr="00E66C4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ретенденты, участники конкурса (в том числе лица, являющиеся участниками (акционерами) указанных организаций, членами их органов управления, кредиторами участников конкурса). В случае выявления таких лиц организатор конкурса обязан незамедлительно исключить их из состава Конкурсной комиссии и назначить иных лиц в соотв</w:t>
      </w:r>
      <w:r w:rsid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ствии с настоящим Положением.</w:t>
      </w:r>
    </w:p>
    <w:p w:rsidR="0029707B" w:rsidRPr="00284353" w:rsidRDefault="0029707B" w:rsidP="00290A1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843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5. Права и обязанности Конкурсной комиссии</w:t>
      </w:r>
    </w:p>
    <w:p w:rsidR="00290A16" w:rsidRDefault="0029707B" w:rsidP="00290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90A16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br/>
      </w: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1. </w:t>
      </w:r>
      <w:proofErr w:type="gramStart"/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онкурсная комиссия осуществляет проверку претендентов на участие в открытом конкурсе на соответствие требованиям, </w:t>
      </w:r>
      <w:r w:rsid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ным в подпунктах 2 - 8</w:t>
      </w: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ункта 15 "Правил проведения органом местного самоуправления открытого конкурса по отбору управляющей организации для управления многоквартирным домом", утвержденных </w:t>
      </w:r>
      <w:hyperlink r:id="rId12" w:history="1">
        <w:r w:rsidRPr="00290A16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 xml:space="preserve">постановлением Правительства Российской Федерации от 6 </w:t>
        </w:r>
        <w:r w:rsidRPr="00290A16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lastRenderedPageBreak/>
          <w:t>февраля 2006 года N 75</w:t>
        </w:r>
      </w:hyperlink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При этом Конкурсная комиссия не вправе возлагать на претендента обязанность подтверждать со</w:t>
      </w:r>
      <w:r w:rsid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тветствие данным</w:t>
      </w:r>
      <w:proofErr w:type="gramEnd"/>
      <w:r w:rsid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требованиям.</w:t>
      </w:r>
    </w:p>
    <w:p w:rsidR="00EA2B69" w:rsidRDefault="0029707B" w:rsidP="00290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5.2. В случае </w:t>
      </w:r>
      <w:proofErr w:type="gramStart"/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становления фактов несоответствия участника конкурса</w:t>
      </w:r>
      <w:proofErr w:type="gramEnd"/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становленным требованиям к претендентам Конкурсная комиссия отстран</w:t>
      </w:r>
      <w:r w:rsidR="00EA2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яет</w:t>
      </w: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астника конкурса от участия в конкурсе</w:t>
      </w:r>
      <w:r w:rsidR="00EA2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любом этапе его проведения.</w:t>
      </w:r>
    </w:p>
    <w:p w:rsidR="00EA2B69" w:rsidRDefault="0029707B" w:rsidP="00290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3. При вскрытии конвертов с заявками на участие в конкурсе Конкурсная комиссия вправе потребовать от претендента, присутствующего на ее заседании, разъяснений сведений, содержащихся в представленных им документах и в заявке на участие в конкурсе. При этом не допускается изменение заявки на участие в конкурсе. Конкурсная комиссия не вправе предъявлять дополнитель</w:t>
      </w:r>
      <w:r w:rsidR="00EA2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ые требования к претендентам.</w:t>
      </w:r>
      <w:r w:rsidR="00EA2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4. Конкурсная комиссия рассматривает заявки на участие в конкурсе, проводит конкурс, оформляет протокол рассмотрения заявок на участие в</w:t>
      </w:r>
      <w:r w:rsidR="00EA2B6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е и протокол конкурса.</w:t>
      </w:r>
    </w:p>
    <w:p w:rsidR="0029707B" w:rsidRPr="001836F0" w:rsidRDefault="0029707B" w:rsidP="00290A1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90A1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5. Формы протокола вскрытия конвертов с заявками на участие в конкурсе, протокола рассмотрения заявок на участие в конкурсе, протокола конкурса утверждены </w:t>
      </w:r>
      <w:hyperlink r:id="rId13" w:history="1">
        <w:r w:rsidRPr="001836F0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остановлением Правительства Российской Федерации от 6 февраля 2006 года N 75</w:t>
        </w:r>
      </w:hyperlink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29707B" w:rsidRPr="00284353" w:rsidRDefault="0029707B" w:rsidP="0029707B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284353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6. Регламент работы Конкурсной комиссии</w:t>
      </w:r>
    </w:p>
    <w:p w:rsidR="001836F0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 xml:space="preserve">6.1. Члены Конкурсной комиссии своевременно и должным образом уведомляются структурным подразделением администрации </w:t>
      </w:r>
      <w:r w:rsid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Фурмановского муниципального района</w:t>
      </w: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уполномоченным на реализац</w:t>
      </w:r>
      <w:r w:rsid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ю функции организатора открытого</w:t>
      </w: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</w:t>
      </w:r>
      <w:r w:rsid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 отбору управляющих организаций, о месте, дате и времени </w:t>
      </w:r>
      <w:r w:rsid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ведения заседания комиссии.</w:t>
      </w:r>
    </w:p>
    <w:p w:rsidR="00946EEC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2. Руководство работой Конкурсной комиссии осуществляет председатель Конкурсной комиссии,</w:t>
      </w:r>
      <w:r w:rsidR="00946E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значаемый организатором конкурса,</w:t>
      </w: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а в</w:t>
      </w:r>
      <w:r w:rsidR="00946E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его отсутствие – заместитель, назначаемый председателем конкурсной комиссии.</w:t>
      </w:r>
    </w:p>
    <w:p w:rsidR="004D7D8B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3. Конкурсная комиссия правомочна, если на заседании присутствуют более 50 процентов общего числа ее членов. Каждый член Конк</w:t>
      </w:r>
      <w:r w:rsidR="00946E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рсной комиссии имеет 1 голос.</w:t>
      </w:r>
      <w:r w:rsidR="00946EE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4. При соблюдении условия, указанного в пункте 6.3 настоящего Положения, Конкурсная комиссия приступает к рассмотрению заявок на участие в конкурсе. </w:t>
      </w:r>
      <w:proofErr w:type="gramStart"/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ъявляет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</w:t>
      </w:r>
      <w:r w:rsidR="004D7D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в.</w:t>
      </w:r>
      <w:r w:rsidR="004D7D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5.</w:t>
      </w:r>
      <w:proofErr w:type="gramEnd"/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нкурсная комиссия вскрывает все конверты с</w:t>
      </w:r>
      <w:r w:rsidR="004D7D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ками на участие в конкурсе, </w:t>
      </w:r>
      <w:r w:rsidR="004D7D8B" w:rsidRPr="004D7D8B">
        <w:rPr>
          <w:rFonts w:ascii="Times New Roman" w:hAnsi="Times New Roman" w:cs="Times New Roman"/>
          <w:noProof/>
          <w:sz w:val="24"/>
          <w:szCs w:val="24"/>
        </w:rPr>
        <w:t>которые поступили организатору конкурса.</w:t>
      </w:r>
    </w:p>
    <w:p w:rsidR="004D7D8B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6.6. Конкурсная комиссия ведет протокол вскрытия конвертов, который подписывается всеми присутствующими членами Конкурсной комиссии непосредственно </w:t>
      </w:r>
      <w:r w:rsidR="004D7D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ле вскрытия всех конвертов.</w:t>
      </w:r>
    </w:p>
    <w:p w:rsidR="004D7D8B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1836F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7. Конкурсная комиссия оценивает заявки на участие в конкурсе на соответствие требованиям, установле</w:t>
      </w:r>
      <w:r w:rsidR="004D7D8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ным конкурсной документацией.</w:t>
      </w:r>
    </w:p>
    <w:p w:rsidR="004D7D8B" w:rsidRPr="0005056D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0505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6.8. 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. Конкурсная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</w:t>
      </w:r>
      <w:r w:rsidR="004D7D8B" w:rsidRPr="000505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ок на участие в конкурсе.</w:t>
      </w:r>
      <w:r w:rsidR="00B32590" w:rsidRPr="000505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05056D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</w:pPr>
      <w:r w:rsidRPr="000505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</w:t>
      </w:r>
      <w:r w:rsidR="004D7D8B" w:rsidRPr="000505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заявок на участие в конкурсе.</w:t>
      </w:r>
      <w:r w:rsidR="004D7D8B" w:rsidRPr="00B32590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br/>
      </w:r>
      <w:r w:rsidRPr="0005056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9. После процедуры рассмотрения заявок на участие в конкурсе Конкурсная комиссия приступает к проведению конкурса.</w:t>
      </w:r>
    </w:p>
    <w:p w:rsidR="00C158FE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0. Конкурсная комиссия ведет протокол конкурса, который подписывается в день проведения конкурса. Указанный протокол составляется в 3 экземплярах, один экземпляр остается в структурном подразделении администрации города, уполномоченном на реализацию функций организатора открытых конкурсов по отбору управляющей организации, второй - у победителя конкурса, третий - у уполномоченного представителя собственников помещений в многоквартирном доме.</w:t>
      </w:r>
      <w:r w:rsidR="00C158FE">
        <w:rPr>
          <w:rFonts w:ascii="Times New Roman" w:eastAsia="Times New Roman" w:hAnsi="Times New Roman" w:cs="Times New Roman"/>
          <w:spacing w:val="2"/>
          <w:sz w:val="24"/>
          <w:szCs w:val="24"/>
          <w:highlight w:val="yellow"/>
          <w:lang w:eastAsia="ru-RU"/>
        </w:rPr>
        <w:br/>
      </w:r>
      <w:r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1. Решения Конкурсной комиссии принимаются простым большинством голосов членов Конкурсной комиссии, принявших участие в ее заседании. При равенстве голосов решение принимается председателе</w:t>
      </w:r>
      <w:r w:rsidR="00C158FE"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 Конкурсной комиссии.</w:t>
      </w:r>
      <w:r w:rsidR="00C158FE"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2. 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ются заполнение протоколов карандашом и внесение в них исправлений.</w:t>
      </w:r>
      <w:r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  <w:t>6.13. На заседаниях Конкурсной комиссии могут присутствовать представители ассоциаций (союзов)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субъекта Российской Федерации, а также представители общественных объединений потребителей (их ассоциаций, союзов), действующих на территории субъекта Российской Федерации. Полномочия указанных представителей</w:t>
      </w:r>
      <w:r w:rsid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подтверждаются документально.</w:t>
      </w:r>
    </w:p>
    <w:p w:rsidR="0029707B" w:rsidRPr="001836F0" w:rsidRDefault="0029707B" w:rsidP="001836F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C158F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.14. 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.</w:t>
      </w:r>
    </w:p>
    <w:p w:rsidR="000620AA" w:rsidRPr="00314E18" w:rsidRDefault="000620AA" w:rsidP="001836F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620AA" w:rsidRPr="00314E18" w:rsidSect="00314E18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7B"/>
    <w:rsid w:val="00012072"/>
    <w:rsid w:val="0005056D"/>
    <w:rsid w:val="000620AA"/>
    <w:rsid w:val="0011279C"/>
    <w:rsid w:val="001836F0"/>
    <w:rsid w:val="001B7E2D"/>
    <w:rsid w:val="0020405E"/>
    <w:rsid w:val="00284353"/>
    <w:rsid w:val="00290A16"/>
    <w:rsid w:val="0029707B"/>
    <w:rsid w:val="002B05C4"/>
    <w:rsid w:val="002C6ABD"/>
    <w:rsid w:val="00314E18"/>
    <w:rsid w:val="00384B9E"/>
    <w:rsid w:val="00412A3B"/>
    <w:rsid w:val="004C3429"/>
    <w:rsid w:val="004D7D8B"/>
    <w:rsid w:val="00583DB4"/>
    <w:rsid w:val="005B2A51"/>
    <w:rsid w:val="00721E8B"/>
    <w:rsid w:val="00752354"/>
    <w:rsid w:val="00946EEC"/>
    <w:rsid w:val="009E1FDA"/>
    <w:rsid w:val="00A33715"/>
    <w:rsid w:val="00A44D2E"/>
    <w:rsid w:val="00A61EED"/>
    <w:rsid w:val="00A92464"/>
    <w:rsid w:val="00AA40C3"/>
    <w:rsid w:val="00AB463C"/>
    <w:rsid w:val="00AE689E"/>
    <w:rsid w:val="00B32590"/>
    <w:rsid w:val="00B50BB3"/>
    <w:rsid w:val="00BD739E"/>
    <w:rsid w:val="00C158FE"/>
    <w:rsid w:val="00C522C0"/>
    <w:rsid w:val="00D628B7"/>
    <w:rsid w:val="00D7588E"/>
    <w:rsid w:val="00DB6406"/>
    <w:rsid w:val="00E2452E"/>
    <w:rsid w:val="00E66C41"/>
    <w:rsid w:val="00EA2B69"/>
    <w:rsid w:val="00EC49BE"/>
    <w:rsid w:val="00F8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1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67902" TargetMode="External"/><Relationship Id="rId13" Type="http://schemas.openxmlformats.org/officeDocument/2006/relationships/hyperlink" Target="http://docs.cntd.ru/document/90196790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919946" TargetMode="External"/><Relationship Id="rId12" Type="http://schemas.openxmlformats.org/officeDocument/2006/relationships/hyperlink" Target="http://docs.cntd.ru/document/9019679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9019199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9679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94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A67DA-52BD-4CDF-90EA-53B321DD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3</dc:creator>
  <cp:lastModifiedBy>k23</cp:lastModifiedBy>
  <cp:revision>28</cp:revision>
  <cp:lastPrinted>2020-04-28T09:13:00Z</cp:lastPrinted>
  <dcterms:created xsi:type="dcterms:W3CDTF">2019-11-08T11:09:00Z</dcterms:created>
  <dcterms:modified xsi:type="dcterms:W3CDTF">2020-05-13T07:28:00Z</dcterms:modified>
</cp:coreProperties>
</file>